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5358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CTA INDIVIDUAL DEL TRABAJO FIN DE MÁSTER</w:t>
      </w:r>
    </w:p>
    <w:p w14:paraId="6B78524C" w14:textId="77777777" w:rsidR="00473C9B" w:rsidRDefault="00473C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FA2D3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A5575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14A5EF" w14:textId="77777777" w:rsidR="002A239B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el TFM:</w:t>
      </w:r>
    </w:p>
    <w:p w14:paraId="2A2EA003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</w:t>
      </w:r>
    </w:p>
    <w:p w14:paraId="59BD52ED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</w:t>
      </w:r>
    </w:p>
    <w:p w14:paraId="4F234502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C4205" w14:paraId="038A11F7" w14:textId="77777777" w:rsidTr="00CC4205">
        <w:tc>
          <w:tcPr>
            <w:tcW w:w="7054" w:type="dxa"/>
            <w:shd w:val="clear" w:color="auto" w:fill="D9D9D9" w:themeFill="background1" w:themeFillShade="D9"/>
          </w:tcPr>
          <w:p w14:paraId="171B41AF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 de evaluación del Tribuna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BB395E4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0-10)</w:t>
            </w:r>
          </w:p>
        </w:tc>
      </w:tr>
      <w:tr w:rsidR="00CC4205" w14:paraId="01D82A9E" w14:textId="77777777" w:rsidTr="00CC4205">
        <w:tc>
          <w:tcPr>
            <w:tcW w:w="7054" w:type="dxa"/>
          </w:tcPr>
          <w:p w14:paraId="62DFE4CE" w14:textId="66C8E036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álisis y síntesis </w:t>
            </w:r>
          </w:p>
        </w:tc>
        <w:tc>
          <w:tcPr>
            <w:tcW w:w="1590" w:type="dxa"/>
          </w:tcPr>
          <w:p w14:paraId="425995E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26715454" w14:textId="77777777" w:rsidTr="00CC4205">
        <w:tc>
          <w:tcPr>
            <w:tcW w:w="7054" w:type="dxa"/>
          </w:tcPr>
          <w:p w14:paraId="5CE79A42" w14:textId="01C06B4F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y Planificación </w:t>
            </w:r>
          </w:p>
        </w:tc>
        <w:tc>
          <w:tcPr>
            <w:tcW w:w="1590" w:type="dxa"/>
          </w:tcPr>
          <w:p w14:paraId="3C15ABEC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E3E5E63" w14:textId="77777777" w:rsidTr="00CC4205">
        <w:tc>
          <w:tcPr>
            <w:tcW w:w="7054" w:type="dxa"/>
          </w:tcPr>
          <w:p w14:paraId="64BCDAF4" w14:textId="0A41B2D0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la información</w:t>
            </w:r>
          </w:p>
        </w:tc>
        <w:tc>
          <w:tcPr>
            <w:tcW w:w="1590" w:type="dxa"/>
          </w:tcPr>
          <w:p w14:paraId="3C28A493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6E235EE4" w14:textId="77777777" w:rsidTr="00CC4205">
        <w:tc>
          <w:tcPr>
            <w:tcW w:w="7054" w:type="dxa"/>
          </w:tcPr>
          <w:p w14:paraId="13E06263" w14:textId="0BB9F00A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problemas</w:t>
            </w:r>
          </w:p>
        </w:tc>
        <w:tc>
          <w:tcPr>
            <w:tcW w:w="1590" w:type="dxa"/>
          </w:tcPr>
          <w:p w14:paraId="222B31D4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8131BAC" w14:textId="77777777" w:rsidTr="00CC4205">
        <w:tc>
          <w:tcPr>
            <w:tcW w:w="7054" w:type="dxa"/>
          </w:tcPr>
          <w:p w14:paraId="5DFC389A" w14:textId="3F53B573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, comunicación oral y escrita</w:t>
            </w:r>
          </w:p>
        </w:tc>
        <w:tc>
          <w:tcPr>
            <w:tcW w:w="1590" w:type="dxa"/>
          </w:tcPr>
          <w:p w14:paraId="30145BD1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B4C7D48" w14:textId="77777777" w:rsidTr="00CC4205">
        <w:tc>
          <w:tcPr>
            <w:tcW w:w="7054" w:type="dxa"/>
          </w:tcPr>
          <w:p w14:paraId="3019588C" w14:textId="32A36B45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766BC23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352F47D7" w14:textId="77777777" w:rsidTr="00CC4205">
        <w:tc>
          <w:tcPr>
            <w:tcW w:w="7054" w:type="dxa"/>
          </w:tcPr>
          <w:p w14:paraId="39B7E4A4" w14:textId="42570A49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ECB37FA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0740F04F" w14:textId="77777777" w:rsidTr="00CC4205">
        <w:tc>
          <w:tcPr>
            <w:tcW w:w="7054" w:type="dxa"/>
          </w:tcPr>
          <w:p w14:paraId="69F3A92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3AE0D4C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31533338" w14:textId="77777777" w:rsidTr="00CC4205">
        <w:tc>
          <w:tcPr>
            <w:tcW w:w="7054" w:type="dxa"/>
          </w:tcPr>
          <w:p w14:paraId="614FB60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A080922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34CC3B5" w14:textId="77777777" w:rsidTr="00CC4205">
        <w:tc>
          <w:tcPr>
            <w:tcW w:w="7054" w:type="dxa"/>
          </w:tcPr>
          <w:p w14:paraId="71E3CAA9" w14:textId="77777777" w:rsidR="00CC4205" w:rsidRDefault="003831B2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 conjunta </w:t>
            </w:r>
          </w:p>
        </w:tc>
        <w:tc>
          <w:tcPr>
            <w:tcW w:w="1590" w:type="dxa"/>
          </w:tcPr>
          <w:p w14:paraId="4AE2A12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2FCEA97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33D405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1701"/>
        <w:gridCol w:w="881"/>
      </w:tblGrid>
      <w:tr w:rsidR="00004F1F" w14:paraId="55751680" w14:textId="77777777" w:rsidTr="00004F1F">
        <w:tc>
          <w:tcPr>
            <w:tcW w:w="5070" w:type="dxa"/>
          </w:tcPr>
          <w:p w14:paraId="2A5998B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44503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PREVIA</w:t>
            </w:r>
          </w:p>
        </w:tc>
        <w:tc>
          <w:tcPr>
            <w:tcW w:w="1701" w:type="dxa"/>
          </w:tcPr>
          <w:p w14:paraId="39C710FF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RACIÓN</w:t>
            </w:r>
          </w:p>
        </w:tc>
        <w:tc>
          <w:tcPr>
            <w:tcW w:w="881" w:type="dxa"/>
          </w:tcPr>
          <w:p w14:paraId="24E3E280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004F1F" w14:paraId="3F095855" w14:textId="77777777" w:rsidTr="00004F1F">
        <w:tc>
          <w:tcPr>
            <w:tcW w:w="5070" w:type="dxa"/>
          </w:tcPr>
          <w:p w14:paraId="07ED09B7" w14:textId="0148FAB3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UTOR</w:t>
            </w:r>
          </w:p>
        </w:tc>
        <w:tc>
          <w:tcPr>
            <w:tcW w:w="992" w:type="dxa"/>
          </w:tcPr>
          <w:p w14:paraId="2B9A637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65F43" w14:textId="6CDF0A67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81" w:type="dxa"/>
          </w:tcPr>
          <w:p w14:paraId="0CE16C6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7C3E068C" w14:textId="77777777" w:rsidTr="00004F1F">
        <w:tc>
          <w:tcPr>
            <w:tcW w:w="5070" w:type="dxa"/>
          </w:tcPr>
          <w:p w14:paraId="648E7A56" w14:textId="67C6549B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RIBUNAL EVALUADOR</w:t>
            </w:r>
          </w:p>
        </w:tc>
        <w:tc>
          <w:tcPr>
            <w:tcW w:w="992" w:type="dxa"/>
          </w:tcPr>
          <w:p w14:paraId="48F81DB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7F114" w14:textId="439F039C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81" w:type="dxa"/>
          </w:tcPr>
          <w:p w14:paraId="6D088E0A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6F0994AB" w14:textId="77777777" w:rsidTr="00004F1F">
        <w:tc>
          <w:tcPr>
            <w:tcW w:w="5070" w:type="dxa"/>
          </w:tcPr>
          <w:p w14:paraId="728E1EDE" w14:textId="3EA8A543" w:rsidR="00F75758" w:rsidRDefault="00004F1F" w:rsidP="0000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  <w:tc>
          <w:tcPr>
            <w:tcW w:w="992" w:type="dxa"/>
          </w:tcPr>
          <w:p w14:paraId="51432E2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E394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8F73718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D99551D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6CB2FA" w14:textId="465A4A9E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Se propone la concesión de “Matrícula de Honor”  (táchese lo que no proceda ) </w:t>
      </w:r>
    </w:p>
    <w:p w14:paraId="66D8D04E" w14:textId="0BD48742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SI               NO </w:t>
      </w:r>
    </w:p>
    <w:p w14:paraId="7355B4BB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036E42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0A9AB6D" w14:textId="0D525CD1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de que la nota final sea de suspenso</w:t>
      </w:r>
      <w:r w:rsidR="00553867">
        <w:rPr>
          <w:sz w:val="24"/>
          <w:szCs w:val="24"/>
        </w:rPr>
        <w:t>,</w:t>
      </w:r>
      <w:r>
        <w:rPr>
          <w:sz w:val="24"/>
          <w:szCs w:val="24"/>
        </w:rPr>
        <w:t xml:space="preserve"> el Tribunal Evaluador </w:t>
      </w:r>
      <w:r w:rsidR="00553867">
        <w:rPr>
          <w:sz w:val="24"/>
          <w:szCs w:val="24"/>
        </w:rPr>
        <w:t>emite el informe para el estudiante y el tutor que se adjunta</w:t>
      </w:r>
      <w:r w:rsidR="000A5FF5">
        <w:rPr>
          <w:sz w:val="24"/>
          <w:szCs w:val="24"/>
        </w:rPr>
        <w:t xml:space="preserve"> como anexo a la presente.</w:t>
      </w:r>
    </w:p>
    <w:p w14:paraId="4E9CAD3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ADE714" w14:textId="76B77E7E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                              a               de                                         </w:t>
      </w:r>
      <w:proofErr w:type="spellStart"/>
      <w:r>
        <w:rPr>
          <w:sz w:val="24"/>
          <w:szCs w:val="24"/>
        </w:rPr>
        <w:t>de</w:t>
      </w:r>
      <w:proofErr w:type="spellEnd"/>
    </w:p>
    <w:p w14:paraId="0986CAC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1DE5F9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EC288B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C455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703D23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38170255" w:rsidR="002F104F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                                              Vocal                                            Secretario</w:t>
      </w: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C5B8" w14:textId="77777777" w:rsidR="00763FA4" w:rsidRDefault="00763FA4" w:rsidP="007E6593">
      <w:pPr>
        <w:spacing w:after="0" w:line="240" w:lineRule="auto"/>
      </w:pPr>
      <w:r>
        <w:separator/>
      </w:r>
    </w:p>
  </w:endnote>
  <w:endnote w:type="continuationSeparator" w:id="0">
    <w:p w14:paraId="524E3FFF" w14:textId="77777777" w:rsidR="00763FA4" w:rsidRDefault="00763FA4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0B51" w14:textId="77777777" w:rsidR="00763FA4" w:rsidRDefault="00763FA4" w:rsidP="007E6593">
      <w:pPr>
        <w:spacing w:after="0" w:line="240" w:lineRule="auto"/>
      </w:pPr>
      <w:r>
        <w:separator/>
      </w:r>
    </w:p>
  </w:footnote>
  <w:footnote w:type="continuationSeparator" w:id="0">
    <w:p w14:paraId="72FD64E0" w14:textId="77777777" w:rsidR="00763FA4" w:rsidRDefault="00763FA4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5820A4C6" w:rsidR="004B479E" w:rsidRDefault="00E82293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63CEAA" wp14:editId="0B4A2BEA">
          <wp:simplePos x="0" y="0"/>
          <wp:positionH relativeFrom="column">
            <wp:posOffset>-404191</wp:posOffset>
          </wp:positionH>
          <wp:positionV relativeFrom="paragraph">
            <wp:posOffset>-299002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0F6A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15FB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63FA4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441AB"/>
    <w:rsid w:val="00B65474"/>
    <w:rsid w:val="00BB213F"/>
    <w:rsid w:val="00BB5C9A"/>
    <w:rsid w:val="00BF3E4B"/>
    <w:rsid w:val="00BF51AC"/>
    <w:rsid w:val="00C0079F"/>
    <w:rsid w:val="00C20B45"/>
    <w:rsid w:val="00C92BAF"/>
    <w:rsid w:val="00CB44E0"/>
    <w:rsid w:val="00CC4205"/>
    <w:rsid w:val="00CD7598"/>
    <w:rsid w:val="00D116A3"/>
    <w:rsid w:val="00DA3964"/>
    <w:rsid w:val="00E31A1B"/>
    <w:rsid w:val="00E34F4B"/>
    <w:rsid w:val="00E3742F"/>
    <w:rsid w:val="00E82293"/>
    <w:rsid w:val="00EB60CD"/>
    <w:rsid w:val="00EC5AAB"/>
    <w:rsid w:val="00F1643D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5</cp:revision>
  <cp:lastPrinted>2021-08-28T17:56:00Z</cp:lastPrinted>
  <dcterms:created xsi:type="dcterms:W3CDTF">2021-08-28T17:59:00Z</dcterms:created>
  <dcterms:modified xsi:type="dcterms:W3CDTF">2021-09-01T08:17:00Z</dcterms:modified>
</cp:coreProperties>
</file>